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6FC38" w14:textId="77777777" w:rsidR="00F070EB" w:rsidRPr="00FD1DF4" w:rsidRDefault="00F070EB" w:rsidP="00F070EB">
      <w:pPr>
        <w:pStyle w:val="Bezmezer"/>
        <w:spacing w:after="120"/>
        <w:jc w:val="center"/>
        <w:rPr>
          <w:sz w:val="36"/>
          <w:szCs w:val="36"/>
        </w:rPr>
      </w:pPr>
      <w:r w:rsidRPr="00FD1DF4">
        <w:rPr>
          <w:sz w:val="36"/>
          <w:szCs w:val="36"/>
        </w:rPr>
        <w:t>Kupní smlouva na movitou věc</w:t>
      </w:r>
    </w:p>
    <w:p w14:paraId="5D06B2F4" w14:textId="77777777" w:rsidR="00F070EB" w:rsidRDefault="00F070EB" w:rsidP="00F070EB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651A5D">
        <w:rPr>
          <w:rFonts w:ascii="Times New Roman" w:hAnsi="Times New Roman" w:cs="Times New Roman"/>
          <w:sz w:val="20"/>
          <w:szCs w:val="20"/>
        </w:rPr>
        <w:t xml:space="preserve">uzavřená ve smyslu </w:t>
      </w:r>
      <w:proofErr w:type="spellStart"/>
      <w:r w:rsidRPr="00651A5D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651A5D">
        <w:rPr>
          <w:rFonts w:ascii="Times New Roman" w:hAnsi="Times New Roman" w:cs="Times New Roman"/>
          <w:sz w:val="20"/>
          <w:szCs w:val="20"/>
        </w:rPr>
        <w:t xml:space="preserve">. § </w:t>
      </w:r>
      <w:r w:rsidRPr="00FD1DF4">
        <w:rPr>
          <w:rFonts w:ascii="Times New Roman" w:hAnsi="Times New Roman" w:cs="Times New Roman"/>
          <w:sz w:val="20"/>
          <w:szCs w:val="20"/>
        </w:rPr>
        <w:t>2079</w:t>
      </w:r>
      <w:r w:rsidRPr="00651A5D">
        <w:rPr>
          <w:rFonts w:ascii="Times New Roman" w:hAnsi="Times New Roman" w:cs="Times New Roman"/>
          <w:sz w:val="20"/>
          <w:szCs w:val="20"/>
        </w:rPr>
        <w:t xml:space="preserve"> a násl. zákona č. 89/2012 Sb., občanský zákoník</w:t>
      </w:r>
      <w:r>
        <w:rPr>
          <w:rFonts w:ascii="Times New Roman" w:hAnsi="Times New Roman" w:cs="Times New Roman"/>
          <w:sz w:val="20"/>
          <w:szCs w:val="20"/>
        </w:rPr>
        <w:t>, ve znění pozdějších předpisů,</w:t>
      </w:r>
    </w:p>
    <w:p w14:paraId="650C26D6" w14:textId="77777777" w:rsidR="00F070EB" w:rsidRPr="00651A5D" w:rsidRDefault="00F070EB" w:rsidP="00F070EB">
      <w:pPr>
        <w:pStyle w:val="cotext"/>
        <w:spacing w:before="60" w:after="60" w:line="320" w:lineRule="atLeast"/>
        <w:jc w:val="center"/>
        <w:rPr>
          <w:rFonts w:ascii="Times New Roman" w:hAnsi="Times New Roman" w:cs="Times New Roman"/>
          <w:b/>
        </w:rPr>
      </w:pPr>
      <w:r w:rsidRPr="00651A5D">
        <w:rPr>
          <w:rFonts w:ascii="Times New Roman" w:hAnsi="Times New Roman" w:cs="Times New Roman"/>
          <w:sz w:val="20"/>
          <w:szCs w:val="20"/>
        </w:rPr>
        <w:t>(dále jen „</w:t>
      </w:r>
      <w:r w:rsidRPr="004F022B">
        <w:rPr>
          <w:rFonts w:ascii="Times New Roman" w:hAnsi="Times New Roman" w:cs="Times New Roman"/>
          <w:b/>
          <w:sz w:val="20"/>
          <w:szCs w:val="20"/>
        </w:rPr>
        <w:t>o</w:t>
      </w:r>
      <w:r w:rsidRPr="00651A5D">
        <w:rPr>
          <w:rFonts w:ascii="Times New Roman" w:hAnsi="Times New Roman" w:cs="Times New Roman"/>
          <w:b/>
          <w:sz w:val="20"/>
          <w:szCs w:val="20"/>
        </w:rPr>
        <w:t>bčanský zákoník</w:t>
      </w:r>
      <w:r w:rsidRPr="00651A5D">
        <w:rPr>
          <w:rFonts w:ascii="Times New Roman" w:hAnsi="Times New Roman" w:cs="Times New Roman"/>
          <w:sz w:val="20"/>
          <w:szCs w:val="20"/>
        </w:rPr>
        <w:t>“)</w:t>
      </w:r>
    </w:p>
    <w:p w14:paraId="1E3AC4AC" w14:textId="77777777" w:rsidR="00F070EB" w:rsidRDefault="00F070EB" w:rsidP="00F070EB">
      <w:pPr>
        <w:spacing w:before="60" w:after="60" w:line="3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F97C7A9" w14:textId="77777777" w:rsidR="00F070EB" w:rsidRPr="003A20CB" w:rsidRDefault="00F070EB" w:rsidP="00F070EB">
      <w:pPr>
        <w:pStyle w:val="Normlnweb"/>
        <w:widowControl w:val="0"/>
        <w:numPr>
          <w:ilvl w:val="0"/>
          <w:numId w:val="2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sz w:val="28"/>
          <w:szCs w:val="28"/>
          <w:u w:val="single"/>
        </w:rPr>
      </w:pPr>
      <w:r w:rsidRPr="003A20CB">
        <w:rPr>
          <w:b/>
          <w:sz w:val="28"/>
          <w:szCs w:val="28"/>
          <w:u w:val="single"/>
        </w:rPr>
        <w:t>Smluvní</w:t>
      </w:r>
      <w:r w:rsidRPr="003A20CB">
        <w:rPr>
          <w:b/>
          <w:i/>
          <w:sz w:val="28"/>
          <w:szCs w:val="28"/>
          <w:u w:val="single"/>
        </w:rPr>
        <w:t xml:space="preserve"> </w:t>
      </w:r>
      <w:r w:rsidRPr="003A20CB">
        <w:rPr>
          <w:b/>
          <w:sz w:val="28"/>
          <w:szCs w:val="28"/>
          <w:u w:val="single"/>
        </w:rPr>
        <w:t>strany</w:t>
      </w:r>
    </w:p>
    <w:p w14:paraId="0CD37BAF" w14:textId="3BC8E89A" w:rsidR="00F070EB" w:rsidRPr="00651A5D" w:rsidRDefault="00F070EB" w:rsidP="00F070EB">
      <w:pPr>
        <w:pStyle w:val="Normlnweb"/>
        <w:widowControl w:val="0"/>
        <w:numPr>
          <w:ilvl w:val="1"/>
          <w:numId w:val="2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</w:r>
      <w:r w:rsidR="00957E0D">
        <w:t>Petr Voborník</w:t>
      </w:r>
    </w:p>
    <w:p w14:paraId="283CA186" w14:textId="601422DA" w:rsidR="00F070EB" w:rsidRPr="00651A5D" w:rsidRDefault="00F070EB" w:rsidP="00F070EB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90D46F4" w14:textId="7F8A00C0" w:rsidR="00422FCA" w:rsidRDefault="00422FCA" w:rsidP="00F070EB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Č</w:t>
      </w:r>
      <w:r w:rsidR="00F070EB" w:rsidRPr="00651A5D">
        <w:rPr>
          <w:rFonts w:ascii="Times New Roman" w:hAnsi="Times New Roman" w:cs="Times New Roman"/>
          <w:sz w:val="24"/>
        </w:rPr>
        <w:t xml:space="preserve">: </w:t>
      </w:r>
      <w:r w:rsidR="00F070EB">
        <w:rPr>
          <w:rFonts w:ascii="Times New Roman" w:hAnsi="Times New Roman" w:cs="Times New Roman"/>
          <w:sz w:val="24"/>
        </w:rPr>
        <w:tab/>
      </w:r>
      <w:r w:rsidR="00F070EB">
        <w:rPr>
          <w:rFonts w:ascii="Times New Roman" w:hAnsi="Times New Roman" w:cs="Times New Roman"/>
          <w:sz w:val="24"/>
        </w:rPr>
        <w:tab/>
      </w:r>
      <w:r w:rsidR="00F070EB">
        <w:rPr>
          <w:rFonts w:ascii="Times New Roman" w:hAnsi="Times New Roman" w:cs="Times New Roman"/>
          <w:sz w:val="24"/>
        </w:rPr>
        <w:tab/>
      </w:r>
      <w:r w:rsidR="00F070EB">
        <w:rPr>
          <w:rFonts w:ascii="Times New Roman" w:hAnsi="Times New Roman" w:cs="Times New Roman"/>
          <w:sz w:val="24"/>
        </w:rPr>
        <w:tab/>
      </w:r>
      <w:r w:rsidR="00F070EB">
        <w:rPr>
          <w:rFonts w:ascii="Times New Roman" w:hAnsi="Times New Roman" w:cs="Times New Roman"/>
          <w:sz w:val="24"/>
        </w:rPr>
        <w:tab/>
      </w:r>
    </w:p>
    <w:p w14:paraId="4D67DE19" w14:textId="6C4BB3BE" w:rsidR="00F070EB" w:rsidRPr="00651A5D" w:rsidRDefault="00422FCA" w:rsidP="00F070EB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24C04EA8" w14:textId="16AD9A19" w:rsidR="00F070EB" w:rsidRPr="00651A5D" w:rsidRDefault="00F070EB" w:rsidP="00F070EB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bankovní spojení</w:t>
      </w:r>
      <w:r w:rsidR="00957E0D">
        <w:rPr>
          <w:rFonts w:ascii="Times New Roman" w:hAnsi="Times New Roman" w:cs="Times New Roman"/>
          <w:sz w:val="24"/>
        </w:rPr>
        <w:t xml:space="preserve">:, </w:t>
      </w:r>
      <w:r w:rsidR="00422FCA">
        <w:rPr>
          <w:rFonts w:ascii="Times New Roman" w:hAnsi="Times New Roman" w:cs="Times New Roman"/>
          <w:sz w:val="24"/>
        </w:rPr>
        <w:t xml:space="preserve"> </w:t>
      </w:r>
      <w:r w:rsidRPr="00651A5D">
        <w:rPr>
          <w:rFonts w:ascii="Times New Roman" w:hAnsi="Times New Roman" w:cs="Times New Roman"/>
          <w:sz w:val="24"/>
        </w:rPr>
        <w:t xml:space="preserve">číslo účtu: </w:t>
      </w:r>
    </w:p>
    <w:p w14:paraId="00965A41" w14:textId="77777777" w:rsidR="00F070EB" w:rsidRPr="00AF469B" w:rsidRDefault="00F070EB" w:rsidP="00F070EB">
      <w:pPr>
        <w:spacing w:before="120" w:after="60" w:line="3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F469B">
        <w:rPr>
          <w:rFonts w:ascii="Times New Roman" w:hAnsi="Times New Roman" w:cs="Times New Roman"/>
          <w:sz w:val="24"/>
          <w:szCs w:val="24"/>
        </w:rPr>
        <w:t>dále jen „</w:t>
      </w:r>
      <w:r w:rsidRPr="00AF469B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AF469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110D36" w14:textId="77777777" w:rsidR="00F070EB" w:rsidRPr="00990AA3" w:rsidRDefault="00F070EB" w:rsidP="00F070EB">
      <w:pPr>
        <w:pStyle w:val="Odstavecseseznamem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34A0CA" w14:textId="77777777" w:rsidR="00F070EB" w:rsidRDefault="00F070EB" w:rsidP="00F070EB">
      <w:pPr>
        <w:spacing w:before="60" w:after="60" w:line="3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E09585C" w14:textId="77777777" w:rsidR="00F070EB" w:rsidRDefault="00F070EB" w:rsidP="00F070EB">
      <w:pPr>
        <w:pStyle w:val="Odstavecseseznamem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8FA408" w14:textId="77777777" w:rsidR="00422FCA" w:rsidRPr="00651A5D" w:rsidRDefault="00422FCA" w:rsidP="00422FCA">
      <w:pPr>
        <w:pStyle w:val="Normlnweb"/>
        <w:widowControl w:val="0"/>
        <w:numPr>
          <w:ilvl w:val="1"/>
          <w:numId w:val="2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  <w:t>ZUŠ F.L. Gassmanna</w:t>
      </w:r>
    </w:p>
    <w:p w14:paraId="4C947BE1" w14:textId="77777777" w:rsidR="00422FCA" w:rsidRPr="00651A5D" w:rsidRDefault="00422FCA" w:rsidP="00422FCA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d Šibeníkem 2364, Most 43401</w:t>
      </w:r>
    </w:p>
    <w:p w14:paraId="776150AF" w14:textId="77777777" w:rsidR="00422FCA" w:rsidRPr="00651A5D" w:rsidRDefault="00422FCA" w:rsidP="00422FCA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IČO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7324261</w:t>
      </w:r>
    </w:p>
    <w:p w14:paraId="6B6143A1" w14:textId="77777777" w:rsidR="00F070EB" w:rsidRPr="00651A5D" w:rsidRDefault="00F070EB" w:rsidP="00F070EB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422FCA">
        <w:rPr>
          <w:rFonts w:ascii="Times New Roman" w:hAnsi="Times New Roman" w:cs="Times New Roman"/>
          <w:sz w:val="24"/>
        </w:rPr>
        <w:t xml:space="preserve">zastoupen/a: </w:t>
      </w:r>
      <w:r w:rsidRPr="00422FCA">
        <w:rPr>
          <w:rFonts w:ascii="Times New Roman" w:hAnsi="Times New Roman" w:cs="Times New Roman"/>
          <w:sz w:val="24"/>
        </w:rPr>
        <w:tab/>
      </w:r>
      <w:r w:rsidRPr="00422FCA">
        <w:rPr>
          <w:rFonts w:ascii="Times New Roman" w:hAnsi="Times New Roman" w:cs="Times New Roman"/>
          <w:sz w:val="24"/>
        </w:rPr>
        <w:tab/>
      </w:r>
      <w:r w:rsidRPr="00422FCA">
        <w:rPr>
          <w:rFonts w:ascii="Times New Roman" w:hAnsi="Times New Roman" w:cs="Times New Roman"/>
          <w:sz w:val="24"/>
        </w:rPr>
        <w:tab/>
      </w:r>
      <w:r w:rsidRPr="00422FCA">
        <w:rPr>
          <w:rFonts w:ascii="Times New Roman" w:hAnsi="Times New Roman" w:cs="Times New Roman"/>
          <w:sz w:val="24"/>
        </w:rPr>
        <w:tab/>
      </w:r>
      <w:r w:rsidR="00422FCA" w:rsidRPr="00422FCA">
        <w:rPr>
          <w:rFonts w:ascii="Times New Roman" w:hAnsi="Times New Roman" w:cs="Times New Roman"/>
          <w:sz w:val="24"/>
        </w:rPr>
        <w:t>David Homola, ředitel</w:t>
      </w:r>
    </w:p>
    <w:p w14:paraId="0D6C73A6" w14:textId="42F01220" w:rsidR="00F070EB" w:rsidRPr="00651A5D" w:rsidRDefault="00F070EB" w:rsidP="00F070EB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 w:rsidR="00422FCA">
        <w:rPr>
          <w:rFonts w:ascii="Times New Roman" w:hAnsi="Times New Roman" w:cs="Times New Roman"/>
          <w:sz w:val="24"/>
        </w:rPr>
        <w:t xml:space="preserve">a.s., </w:t>
      </w:r>
      <w:r w:rsidRPr="00651A5D">
        <w:rPr>
          <w:rFonts w:ascii="Times New Roman" w:hAnsi="Times New Roman" w:cs="Times New Roman"/>
          <w:sz w:val="24"/>
        </w:rPr>
        <w:t xml:space="preserve">číslo účtu: </w:t>
      </w:r>
    </w:p>
    <w:p w14:paraId="149D5A09" w14:textId="77777777" w:rsidR="00F070EB" w:rsidRDefault="00F070EB" w:rsidP="00F070EB">
      <w:pPr>
        <w:spacing w:before="120" w:after="60" w:line="3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Pr="00FE1B3B">
        <w:rPr>
          <w:rFonts w:ascii="Times New Roman" w:hAnsi="Times New Roman" w:cs="Times New Roman"/>
          <w:b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“) </w:t>
      </w:r>
    </w:p>
    <w:p w14:paraId="7393BD9E" w14:textId="77777777" w:rsidR="00F070EB" w:rsidRDefault="00F070EB" w:rsidP="00F070EB">
      <w:pPr>
        <w:spacing w:before="60" w:after="60"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DE5901" w14:textId="77777777" w:rsidR="00F070EB" w:rsidRDefault="00F070EB" w:rsidP="00F070EB">
      <w:pPr>
        <w:spacing w:before="60" w:after="60" w:line="32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a kupující společně dále téže jako „</w:t>
      </w:r>
      <w:r w:rsidRPr="00FD1DF4">
        <w:rPr>
          <w:rFonts w:ascii="Times New Roman" w:hAnsi="Times New Roman" w:cs="Times New Roman"/>
          <w:b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“ a každá samostatně jako „</w:t>
      </w:r>
      <w:r w:rsidRPr="00FD1DF4">
        <w:rPr>
          <w:rFonts w:ascii="Times New Roman" w:hAnsi="Times New Roman" w:cs="Times New Roman"/>
          <w:b/>
          <w:sz w:val="24"/>
          <w:szCs w:val="24"/>
        </w:rPr>
        <w:t>smluvní strana</w:t>
      </w:r>
      <w:r>
        <w:rPr>
          <w:rFonts w:ascii="Times New Roman" w:hAnsi="Times New Roman" w:cs="Times New Roman"/>
          <w:sz w:val="24"/>
          <w:szCs w:val="24"/>
        </w:rPr>
        <w:t>“ uzavírají níže uvedeného dne, měsíce a roku tuto</w:t>
      </w:r>
    </w:p>
    <w:p w14:paraId="3E091F8E" w14:textId="77777777" w:rsidR="00F070EB" w:rsidRDefault="00F070EB" w:rsidP="00F070EB">
      <w:pPr>
        <w:spacing w:before="60" w:after="60"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0C5A28" w14:textId="77777777" w:rsidR="00F070EB" w:rsidRPr="00DA7563" w:rsidRDefault="00F070EB" w:rsidP="00F070EB">
      <w:pPr>
        <w:spacing w:before="60" w:after="60" w:line="320" w:lineRule="atLeast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A7563">
        <w:rPr>
          <w:rFonts w:ascii="Times New Roman" w:hAnsi="Times New Roman" w:cs="Times New Roman"/>
          <w:sz w:val="28"/>
          <w:szCs w:val="28"/>
        </w:rPr>
        <w:t>kupní smlouvu</w:t>
      </w:r>
    </w:p>
    <w:p w14:paraId="17EBACFD" w14:textId="77777777" w:rsidR="00F070EB" w:rsidRDefault="00F070EB" w:rsidP="00F070EB">
      <w:pPr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583483" w14:textId="77777777" w:rsidR="00F070EB" w:rsidRDefault="00F070E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E34DD3" w14:textId="77777777" w:rsidR="00F070EB" w:rsidRDefault="00F070EB" w:rsidP="00F070E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2D4F07" w14:textId="77777777" w:rsidR="00F070EB" w:rsidRDefault="00F070EB" w:rsidP="00F070EB">
      <w:pPr>
        <w:pStyle w:val="Normlnweb"/>
        <w:widowControl w:val="0"/>
        <w:numPr>
          <w:ilvl w:val="0"/>
          <w:numId w:val="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vodní ustanovení</w:t>
      </w:r>
    </w:p>
    <w:p w14:paraId="493D7BEF" w14:textId="567E9889" w:rsidR="00422FCA" w:rsidRPr="000E45A9" w:rsidRDefault="00F070EB" w:rsidP="00422FCA">
      <w:pPr>
        <w:pStyle w:val="Normlnweb"/>
        <w:numPr>
          <w:ilvl w:val="1"/>
          <w:numId w:val="2"/>
        </w:numPr>
        <w:spacing w:before="60" w:after="60"/>
        <w:jc w:val="both"/>
        <w:rPr>
          <w:b/>
          <w:bCs/>
        </w:rPr>
      </w:pPr>
      <w:r w:rsidRPr="003759BB">
        <w:t>Prodávající prohlašuje, že je výlučným vlastníkem movit</w:t>
      </w:r>
      <w:r w:rsidR="00114FD7">
        <w:t>ých</w:t>
      </w:r>
      <w:r w:rsidRPr="003759BB">
        <w:t xml:space="preserve"> věc</w:t>
      </w:r>
      <w:r w:rsidR="00114FD7">
        <w:t>í</w:t>
      </w:r>
      <w:r w:rsidR="006F0AFE">
        <w:t>:</w:t>
      </w:r>
      <w:r w:rsidRPr="003759BB">
        <w:t xml:space="preserve"> </w:t>
      </w:r>
      <w:r w:rsidR="006F0AFE" w:rsidRPr="000E45A9">
        <w:rPr>
          <w:b/>
        </w:rPr>
        <w:t>kytara klasická</w:t>
      </w:r>
      <w:r w:rsidR="001C0482" w:rsidRPr="000E45A9">
        <w:rPr>
          <w:b/>
        </w:rPr>
        <w:t xml:space="preserve"> </w:t>
      </w:r>
      <w:proofErr w:type="spellStart"/>
      <w:r w:rsidR="001C0482" w:rsidRPr="000E45A9">
        <w:rPr>
          <w:b/>
        </w:rPr>
        <w:t>Masaru</w:t>
      </w:r>
      <w:proofErr w:type="spellEnd"/>
      <w:r w:rsidR="001C0482" w:rsidRPr="000E45A9">
        <w:rPr>
          <w:b/>
        </w:rPr>
        <w:t xml:space="preserve"> </w:t>
      </w:r>
      <w:proofErr w:type="spellStart"/>
      <w:r w:rsidR="001C0482" w:rsidRPr="000E45A9">
        <w:rPr>
          <w:b/>
        </w:rPr>
        <w:t>Kohno</w:t>
      </w:r>
      <w:proofErr w:type="spellEnd"/>
      <w:r w:rsidR="001C0482" w:rsidRPr="000E45A9">
        <w:rPr>
          <w:b/>
        </w:rPr>
        <w:t xml:space="preserve"> </w:t>
      </w:r>
      <w:r w:rsidR="00A6241E" w:rsidRPr="000E45A9">
        <w:rPr>
          <w:b/>
        </w:rPr>
        <w:t xml:space="preserve">- </w:t>
      </w:r>
      <w:r w:rsidR="001C0482" w:rsidRPr="000E45A9">
        <w:rPr>
          <w:b/>
        </w:rPr>
        <w:t xml:space="preserve">model No. </w:t>
      </w:r>
      <w:r w:rsidR="006F0AFE" w:rsidRPr="000E45A9">
        <w:rPr>
          <w:b/>
        </w:rPr>
        <w:t>0</w:t>
      </w:r>
      <w:r w:rsidR="001C0482" w:rsidRPr="000E45A9">
        <w:rPr>
          <w:b/>
        </w:rPr>
        <w:t>5</w:t>
      </w:r>
      <w:r w:rsidR="006F0AFE" w:rsidRPr="000E45A9">
        <w:rPr>
          <w:b/>
        </w:rPr>
        <w:t>, rok</w:t>
      </w:r>
      <w:r w:rsidR="008F0B73" w:rsidRPr="000E45A9">
        <w:rPr>
          <w:b/>
        </w:rPr>
        <w:t xml:space="preserve"> 1969 </w:t>
      </w:r>
      <w:r w:rsidR="00114FD7" w:rsidRPr="000E45A9">
        <w:rPr>
          <w:b/>
        </w:rPr>
        <w:t xml:space="preserve">a kytara klasická </w:t>
      </w:r>
      <w:proofErr w:type="spellStart"/>
      <w:r w:rsidR="00114FD7" w:rsidRPr="000E45A9">
        <w:rPr>
          <w:b/>
        </w:rPr>
        <w:t>Masaru</w:t>
      </w:r>
      <w:proofErr w:type="spellEnd"/>
      <w:r w:rsidR="00114FD7" w:rsidRPr="000E45A9">
        <w:rPr>
          <w:b/>
        </w:rPr>
        <w:t xml:space="preserve"> </w:t>
      </w:r>
      <w:proofErr w:type="spellStart"/>
      <w:r w:rsidR="00114FD7" w:rsidRPr="000E45A9">
        <w:rPr>
          <w:b/>
        </w:rPr>
        <w:t>Kohno</w:t>
      </w:r>
      <w:proofErr w:type="spellEnd"/>
      <w:r w:rsidR="00114FD7" w:rsidRPr="000E45A9">
        <w:rPr>
          <w:b/>
        </w:rPr>
        <w:t xml:space="preserve"> - model No. 20, rok 1975</w:t>
      </w:r>
    </w:p>
    <w:p w14:paraId="56C86919" w14:textId="77777777" w:rsidR="00F070EB" w:rsidRPr="003759BB" w:rsidRDefault="00F070EB" w:rsidP="00F070EB">
      <w:pPr>
        <w:pStyle w:val="Normlnweb"/>
        <w:widowControl w:val="0"/>
        <w:numPr>
          <w:ilvl w:val="0"/>
          <w:numId w:val="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3759BB">
        <w:rPr>
          <w:b/>
          <w:sz w:val="28"/>
          <w:szCs w:val="28"/>
          <w:u w:val="single"/>
        </w:rPr>
        <w:t>Předmět smlouvy</w:t>
      </w:r>
    </w:p>
    <w:p w14:paraId="6174C5C9" w14:textId="49C20EE9" w:rsidR="00F070EB" w:rsidRDefault="00F070EB" w:rsidP="00F070EB">
      <w:pPr>
        <w:pStyle w:val="Normlnweb"/>
        <w:numPr>
          <w:ilvl w:val="1"/>
          <w:numId w:val="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Předmětem této smlouvy je závazek na straně prodávajícího odevzdat kupujícímu předmět koupě s veškerým příslušenstvím, blíže specifikovaný v čl. </w:t>
      </w:r>
      <w:r w:rsidR="000E45A9">
        <w:t>2</w:t>
      </w:r>
      <w:r>
        <w:t>, a umožnit kupujícímu nabytí vlastnického práva k předmětu koupě a závazek na straně kupujícího tento předmět koupě s veškerým příslušenstvím převzít a zaplatit za něj prodávajícímu kupní cenu.</w:t>
      </w:r>
    </w:p>
    <w:p w14:paraId="57D4AAD3" w14:textId="77777777" w:rsidR="00F070EB" w:rsidRPr="003759BB" w:rsidRDefault="00F070EB" w:rsidP="00F070EB">
      <w:pPr>
        <w:pStyle w:val="Normlnweb"/>
        <w:widowControl w:val="0"/>
        <w:numPr>
          <w:ilvl w:val="0"/>
          <w:numId w:val="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3759BB">
        <w:rPr>
          <w:b/>
          <w:sz w:val="28"/>
          <w:szCs w:val="28"/>
          <w:u w:val="single"/>
        </w:rPr>
        <w:t>Kupní cena</w:t>
      </w:r>
    </w:p>
    <w:p w14:paraId="14AA55B1" w14:textId="5CEB7D2D" w:rsidR="00F070EB" w:rsidRDefault="00F070EB" w:rsidP="00F070EB">
      <w:pPr>
        <w:pStyle w:val="Normlnweb"/>
        <w:numPr>
          <w:ilvl w:val="1"/>
          <w:numId w:val="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Smluvní strany sjednávají za předmět koupě s veškerým příslušenstvím kupní cenu ve výši </w:t>
      </w:r>
      <w:r w:rsidR="00114FD7" w:rsidRPr="000E45A9">
        <w:rPr>
          <w:b/>
        </w:rPr>
        <w:t xml:space="preserve">á </w:t>
      </w:r>
      <w:r w:rsidR="006F0AFE" w:rsidRPr="000E45A9">
        <w:rPr>
          <w:b/>
        </w:rPr>
        <w:t xml:space="preserve">39 900,- </w:t>
      </w:r>
      <w:r w:rsidRPr="000E45A9">
        <w:rPr>
          <w:b/>
        </w:rPr>
        <w:t>Kč</w:t>
      </w:r>
      <w:r>
        <w:t xml:space="preserve"> (slovy: </w:t>
      </w:r>
      <w:proofErr w:type="spellStart"/>
      <w:r w:rsidR="006F0AFE">
        <w:t>třicetdevěttisícdevětset</w:t>
      </w:r>
      <w:proofErr w:type="spellEnd"/>
      <w:r>
        <w:t>)</w:t>
      </w:r>
      <w:r w:rsidR="00114FD7">
        <w:t xml:space="preserve">, za obě kytary dohromady </w:t>
      </w:r>
      <w:r w:rsidR="00114FD7" w:rsidRPr="000E45A9">
        <w:rPr>
          <w:b/>
        </w:rPr>
        <w:t>79.800,- Kč</w:t>
      </w:r>
      <w:r w:rsidR="00114FD7">
        <w:t xml:space="preserve"> (slovy: </w:t>
      </w:r>
      <w:proofErr w:type="spellStart"/>
      <w:r w:rsidR="00114FD7">
        <w:t>sedmdesátdevěttisícosmset</w:t>
      </w:r>
      <w:proofErr w:type="spellEnd"/>
      <w:r w:rsidR="00114FD7">
        <w:t>)</w:t>
      </w:r>
      <w:r>
        <w:t>.</w:t>
      </w:r>
    </w:p>
    <w:p w14:paraId="65A6367F" w14:textId="238E22BC" w:rsidR="00F070EB" w:rsidRDefault="00F070EB" w:rsidP="00F070EB">
      <w:pPr>
        <w:pStyle w:val="Normlnweb"/>
        <w:numPr>
          <w:ilvl w:val="1"/>
          <w:numId w:val="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Kupující se zavazuje zaplatit prodávajícímu kupní cenu převodem na účet </w:t>
      </w:r>
      <w:r w:rsidR="006F0AFE">
        <w:t>1941397163/0800</w:t>
      </w:r>
      <w:r w:rsidR="00422FCA">
        <w:t xml:space="preserve"> </w:t>
      </w:r>
      <w:r>
        <w:t xml:space="preserve">nejpozději v den předání předmětu koupě. </w:t>
      </w:r>
    </w:p>
    <w:p w14:paraId="3485A61E" w14:textId="77777777" w:rsidR="00F070EB" w:rsidRPr="003759BB" w:rsidRDefault="00F070EB" w:rsidP="00F070EB">
      <w:pPr>
        <w:pStyle w:val="Normlnweb"/>
        <w:widowControl w:val="0"/>
        <w:numPr>
          <w:ilvl w:val="0"/>
          <w:numId w:val="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3759BB">
        <w:rPr>
          <w:b/>
          <w:sz w:val="28"/>
          <w:szCs w:val="28"/>
          <w:u w:val="single"/>
        </w:rPr>
        <w:t>Doba a místo předání</w:t>
      </w:r>
    </w:p>
    <w:p w14:paraId="064289AB" w14:textId="165E33DF" w:rsidR="00F070EB" w:rsidRDefault="00F070EB" w:rsidP="00F070EB">
      <w:pPr>
        <w:pStyle w:val="Normlnweb"/>
        <w:numPr>
          <w:ilvl w:val="1"/>
          <w:numId w:val="2"/>
        </w:numPr>
        <w:shd w:val="clear" w:color="auto" w:fill="FFFFFF"/>
        <w:spacing w:before="60" w:beforeAutospacing="0" w:after="60" w:afterAutospacing="0" w:line="276" w:lineRule="auto"/>
        <w:jc w:val="both"/>
      </w:pPr>
      <w:r w:rsidRPr="004A0958">
        <w:t xml:space="preserve">Prodávající se zavazuje předat kupujícímu předmět koupě </w:t>
      </w:r>
      <w:r>
        <w:t xml:space="preserve">s veškerým příslušenstvím dne </w:t>
      </w:r>
      <w:r w:rsidR="006B115C">
        <w:t>17.7.2025</w:t>
      </w:r>
      <w:r w:rsidRPr="004A0958">
        <w:t xml:space="preserve"> na adrese </w:t>
      </w:r>
      <w:r w:rsidR="00422FCA">
        <w:t>školy ZUŠ F. L. Gassmanna v Mostě.</w:t>
      </w:r>
      <w:r w:rsidRPr="004A0958">
        <w:t xml:space="preserve"> </w:t>
      </w:r>
    </w:p>
    <w:p w14:paraId="41A82483" w14:textId="77777777" w:rsidR="00F070EB" w:rsidRPr="004A0958" w:rsidRDefault="00F070EB" w:rsidP="00F070EB">
      <w:pPr>
        <w:pStyle w:val="Normlnweb"/>
        <w:numPr>
          <w:ilvl w:val="1"/>
          <w:numId w:val="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>S</w:t>
      </w:r>
      <w:r w:rsidRPr="004A0958">
        <w:t>polečně s</w:t>
      </w:r>
      <w:r>
        <w:t> předmětem koupě a jeho příslušenstvím se prodávající zavazuje předat kupujícímu</w:t>
      </w:r>
      <w:r w:rsidRPr="004A0958">
        <w:t xml:space="preserve"> doklady </w:t>
      </w:r>
      <w:r>
        <w:t xml:space="preserve">nutné k převzetí a </w:t>
      </w:r>
      <w:r w:rsidRPr="004A0958">
        <w:t>užívání</w:t>
      </w:r>
      <w:r>
        <w:t xml:space="preserve"> věci</w:t>
      </w:r>
      <w:r w:rsidRPr="004A0958">
        <w:t xml:space="preserve"> a</w:t>
      </w:r>
      <w:r>
        <w:t xml:space="preserve"> k</w:t>
      </w:r>
      <w:r w:rsidRPr="004A0958">
        <w:t xml:space="preserve"> uplatnění případných vad z titulu záruky za jakost.</w:t>
      </w:r>
    </w:p>
    <w:p w14:paraId="6A8D82B0" w14:textId="77777777" w:rsidR="00F070EB" w:rsidRPr="003759BB" w:rsidRDefault="00F070EB" w:rsidP="00F070EB">
      <w:pPr>
        <w:pStyle w:val="Normlnweb"/>
        <w:widowControl w:val="0"/>
        <w:numPr>
          <w:ilvl w:val="0"/>
          <w:numId w:val="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3759BB">
        <w:rPr>
          <w:b/>
          <w:sz w:val="28"/>
          <w:szCs w:val="28"/>
          <w:u w:val="single"/>
        </w:rPr>
        <w:t>Vlastnické právo</w:t>
      </w:r>
    </w:p>
    <w:p w14:paraId="51DB969E" w14:textId="77777777" w:rsidR="00F070EB" w:rsidRPr="00EF11F4" w:rsidRDefault="00F070EB" w:rsidP="00F070EB">
      <w:pPr>
        <w:pStyle w:val="Normlnweb"/>
        <w:widowControl w:val="0"/>
        <w:numPr>
          <w:ilvl w:val="1"/>
          <w:numId w:val="2"/>
        </w:numPr>
        <w:shd w:val="clear" w:color="auto" w:fill="FFFFFF"/>
        <w:spacing w:before="60" w:beforeAutospacing="0" w:after="60" w:afterAutospacing="0" w:line="320" w:lineRule="atLeast"/>
        <w:jc w:val="both"/>
      </w:pPr>
      <w:r>
        <w:t>Smluvní strany berou na vědomí, že kupující se stane vlastníkem předmětu koupě včetně jeho příslušenství již okamžikem účinnosti této smlouvy, bez ohledu na okamžik jeho faktického předání a převzetí.</w:t>
      </w:r>
    </w:p>
    <w:p w14:paraId="702E0ED3" w14:textId="77777777" w:rsidR="00F070EB" w:rsidRPr="003759BB" w:rsidRDefault="00F070EB" w:rsidP="00F070EB">
      <w:pPr>
        <w:pStyle w:val="Normlnweb"/>
        <w:widowControl w:val="0"/>
        <w:numPr>
          <w:ilvl w:val="0"/>
          <w:numId w:val="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3759BB">
        <w:rPr>
          <w:b/>
          <w:sz w:val="28"/>
          <w:szCs w:val="28"/>
          <w:u w:val="single"/>
        </w:rPr>
        <w:t>Přechod nebezpečí škody</w:t>
      </w:r>
    </w:p>
    <w:p w14:paraId="31FBB648" w14:textId="77777777" w:rsidR="00F070EB" w:rsidRDefault="00F070EB" w:rsidP="00F070EB">
      <w:pPr>
        <w:pStyle w:val="Normlnweb"/>
        <w:numPr>
          <w:ilvl w:val="1"/>
          <w:numId w:val="2"/>
        </w:numPr>
        <w:shd w:val="clear" w:color="auto" w:fill="FFFFFF"/>
        <w:spacing w:before="60" w:beforeAutospacing="0" w:after="60" w:afterAutospacing="0" w:line="276" w:lineRule="auto"/>
        <w:jc w:val="both"/>
      </w:pPr>
      <w:r w:rsidRPr="009032A9">
        <w:t>K přechodu nebezpečí škody na předmětu koupě</w:t>
      </w:r>
      <w:r>
        <w:t xml:space="preserve"> a jeho příslušenství</w:t>
      </w:r>
      <w:r w:rsidRPr="009032A9">
        <w:t xml:space="preserve"> dojde okamžikem jeho převzetí ze strany kupujícího.</w:t>
      </w:r>
    </w:p>
    <w:p w14:paraId="208CA4C7" w14:textId="77777777" w:rsidR="00F070EB" w:rsidRDefault="00F070E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br w:type="page"/>
      </w:r>
    </w:p>
    <w:p w14:paraId="4E9A17BF" w14:textId="77777777" w:rsidR="00F070EB" w:rsidRPr="009032A9" w:rsidRDefault="00F070EB" w:rsidP="00F070EB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088DCFBC" w14:textId="77777777" w:rsidR="00F070EB" w:rsidRPr="003759BB" w:rsidRDefault="00F070EB" w:rsidP="00F070EB">
      <w:pPr>
        <w:pStyle w:val="Normlnweb"/>
        <w:widowControl w:val="0"/>
        <w:numPr>
          <w:ilvl w:val="0"/>
          <w:numId w:val="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3759BB">
        <w:rPr>
          <w:b/>
          <w:sz w:val="28"/>
          <w:szCs w:val="28"/>
          <w:u w:val="single"/>
        </w:rPr>
        <w:t>Odpovědnost za vady</w:t>
      </w:r>
    </w:p>
    <w:p w14:paraId="43670E80" w14:textId="77777777" w:rsidR="00F070EB" w:rsidRDefault="00F070EB" w:rsidP="00F070EB">
      <w:pPr>
        <w:pStyle w:val="Normlnweb"/>
        <w:numPr>
          <w:ilvl w:val="1"/>
          <w:numId w:val="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>Prodávající kupujícího výslovně upozorňuje na následující vady předmětu koupě:</w:t>
      </w:r>
    </w:p>
    <w:p w14:paraId="2CAAE492" w14:textId="77777777" w:rsidR="00F070EB" w:rsidRDefault="00F070EB" w:rsidP="00F070EB">
      <w:pPr>
        <w:pStyle w:val="Normlnweb"/>
        <w:numPr>
          <w:ilvl w:val="1"/>
          <w:numId w:val="2"/>
        </w:numPr>
        <w:shd w:val="clear" w:color="auto" w:fill="FFFFFF"/>
        <w:spacing w:before="60" w:beforeAutospacing="0" w:after="60" w:afterAutospacing="0" w:line="276" w:lineRule="auto"/>
        <w:ind w:left="357" w:hanging="357"/>
        <w:jc w:val="both"/>
      </w:pPr>
      <w:r w:rsidRPr="003759BB">
        <w:t>Prodávající prohlašuj</w:t>
      </w:r>
      <w:r>
        <w:t>e, že je oprávněn předmět koupě s veškerým příslušenstvím prodat a že na nich neváznou žádné dluhy, zástavní práva či jiné právní vady.</w:t>
      </w:r>
    </w:p>
    <w:p w14:paraId="330F6DE9" w14:textId="77777777" w:rsidR="00F070EB" w:rsidRPr="00170448" w:rsidRDefault="00F070EB" w:rsidP="00F070EB">
      <w:pPr>
        <w:pStyle w:val="Normlnweb"/>
        <w:numPr>
          <w:ilvl w:val="1"/>
          <w:numId w:val="2"/>
        </w:numPr>
        <w:shd w:val="clear" w:color="auto" w:fill="FFFFFF"/>
        <w:spacing w:before="60" w:beforeAutospacing="0" w:after="60" w:afterAutospacing="0" w:line="276" w:lineRule="auto"/>
        <w:jc w:val="both"/>
      </w:pPr>
      <w:r w:rsidRPr="00170448">
        <w:t>Kupující prohlašuje</w:t>
      </w:r>
      <w:r>
        <w:t xml:space="preserve"> a podpisem této smlouvy stvrzuje</w:t>
      </w:r>
      <w:r w:rsidRPr="00170448">
        <w:t>, že si předmět koupě</w:t>
      </w:r>
      <w:r>
        <w:t xml:space="preserve"> s veškerým příslušenstvím řádné prohlédl a seznámil se s jeho</w:t>
      </w:r>
      <w:r w:rsidRPr="00170448">
        <w:t xml:space="preserve"> stavem, jakož</w:t>
      </w:r>
      <w:r>
        <w:t xml:space="preserve"> i vadami uvedenými v odstavci 1</w:t>
      </w:r>
      <w:r w:rsidRPr="00170448">
        <w:t xml:space="preserve"> tohoto článku.</w:t>
      </w:r>
    </w:p>
    <w:p w14:paraId="71F85850" w14:textId="77777777" w:rsidR="00F070EB" w:rsidRDefault="00F070EB" w:rsidP="00F070EB">
      <w:pPr>
        <w:pStyle w:val="Normlnweb"/>
        <w:numPr>
          <w:ilvl w:val="1"/>
          <w:numId w:val="2"/>
        </w:numPr>
        <w:shd w:val="clear" w:color="auto" w:fill="FFFFFF"/>
        <w:spacing w:before="60" w:beforeAutospacing="0" w:after="60" w:afterAutospacing="0" w:line="276" w:lineRule="auto"/>
        <w:jc w:val="both"/>
      </w:pPr>
      <w:r>
        <w:t>V případě, že budou kupujícím po převzetí předmětu koupě s veškerým příslušenstvím na tomto zjištěny jiné vady, než na které byl upozorněn prodávajícím, má kupující právo uplatnit vůči prodávajícímu nároky v souladu s </w:t>
      </w:r>
      <w:proofErr w:type="spellStart"/>
      <w:r>
        <w:t>ust</w:t>
      </w:r>
      <w:proofErr w:type="spellEnd"/>
      <w:r>
        <w:t>. § 2099 až 2117 občanského zákoníku.</w:t>
      </w:r>
    </w:p>
    <w:p w14:paraId="5F60D8A4" w14:textId="77777777" w:rsidR="00F070EB" w:rsidRDefault="00F070EB" w:rsidP="00F070E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163F4DB" w14:textId="77777777" w:rsidR="00F070EB" w:rsidRPr="004F022B" w:rsidRDefault="00F070EB" w:rsidP="00F070EB">
      <w:pPr>
        <w:pStyle w:val="Normlnweb"/>
        <w:widowControl w:val="0"/>
        <w:numPr>
          <w:ilvl w:val="0"/>
          <w:numId w:val="2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4F022B">
        <w:rPr>
          <w:b/>
          <w:sz w:val="28"/>
          <w:szCs w:val="28"/>
          <w:u w:val="single"/>
        </w:rPr>
        <w:t>Závěrečná ustanovení</w:t>
      </w:r>
    </w:p>
    <w:p w14:paraId="12B530E8" w14:textId="77777777" w:rsidR="00F070EB" w:rsidRPr="004F022B" w:rsidRDefault="00F070EB" w:rsidP="00F070EB">
      <w:pPr>
        <w:pStyle w:val="Normlnweb"/>
        <w:widowControl w:val="0"/>
        <w:numPr>
          <w:ilvl w:val="1"/>
          <w:numId w:val="2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4F022B">
        <w:t>Práva a povinnosti touto smlouvou výslovně neupravené se řídí českým právním řádem, zejména zákonem č. 89/2012 Sb., občanský zákoník, v platném znění.</w:t>
      </w:r>
    </w:p>
    <w:p w14:paraId="4C21E25D" w14:textId="77777777" w:rsidR="00F070EB" w:rsidRPr="004F022B" w:rsidRDefault="00F070EB" w:rsidP="00F070EB">
      <w:pPr>
        <w:pStyle w:val="Normlnweb"/>
        <w:widowControl w:val="0"/>
        <w:numPr>
          <w:ilvl w:val="1"/>
          <w:numId w:val="2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4F022B">
        <w:t>Změny a doplňky této smlouvy lze činit pouze písemně, číslovanými dodatky, podepsanými oběma smluvními stranami.</w:t>
      </w:r>
    </w:p>
    <w:p w14:paraId="4AF5D876" w14:textId="77777777" w:rsidR="00F070EB" w:rsidRPr="004F022B" w:rsidRDefault="00F070EB" w:rsidP="00F070EB">
      <w:pPr>
        <w:pStyle w:val="Normlnweb"/>
        <w:widowControl w:val="0"/>
        <w:numPr>
          <w:ilvl w:val="1"/>
          <w:numId w:val="2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4F022B">
        <w:t>Tato smlouva nabývá platnosti a účinnosti dnem podpisu oběma smluvními stranami.</w:t>
      </w:r>
    </w:p>
    <w:p w14:paraId="547DF611" w14:textId="77777777" w:rsidR="00F070EB" w:rsidRPr="004F022B" w:rsidRDefault="00F070EB" w:rsidP="00F070EB">
      <w:pPr>
        <w:pStyle w:val="Normlnweb"/>
        <w:widowControl w:val="0"/>
        <w:numPr>
          <w:ilvl w:val="1"/>
          <w:numId w:val="2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4F022B">
        <w:t xml:space="preserve">Tato smlouva je sepsána ve dvou vyhotoveních, přičemž po jednom z nich obdrží každá smluvní strana. </w:t>
      </w:r>
    </w:p>
    <w:p w14:paraId="7F55C3C9" w14:textId="77777777" w:rsidR="00F070EB" w:rsidRPr="004F022B" w:rsidRDefault="00F070EB" w:rsidP="00F070EB">
      <w:pPr>
        <w:pStyle w:val="Normlnweb"/>
        <w:widowControl w:val="0"/>
        <w:numPr>
          <w:ilvl w:val="1"/>
          <w:numId w:val="2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4F022B">
        <w:t>Obě smluvní strany shodně prohlašují, že si tuto smlouvu před jejím podpisem přečetly, že byla uzavřena po vzájemném projednání podle jejich pravé a svobodné vůle, vážně a srozumitelně, nikoli v tísni a za nápadně nevýhodných podmínek.</w:t>
      </w:r>
    </w:p>
    <w:p w14:paraId="1844FF84" w14:textId="34C2D504" w:rsidR="00F070EB" w:rsidRDefault="00F070EB" w:rsidP="00F070EB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3172C229" w14:textId="1A8F7238" w:rsidR="000E45A9" w:rsidRDefault="000E45A9" w:rsidP="00F070EB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0C1D8139" w14:textId="77777777" w:rsidR="000E45A9" w:rsidRDefault="000E45A9" w:rsidP="00F070EB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bookmarkStart w:id="0" w:name="_GoBack"/>
      <w:bookmarkEnd w:id="0"/>
    </w:p>
    <w:p w14:paraId="2A0B2A6B" w14:textId="77777777" w:rsidR="00F070EB" w:rsidRDefault="00F070EB" w:rsidP="00F070E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671EF2" w14:textId="090CA734" w:rsidR="00F070EB" w:rsidRDefault="00F070EB" w:rsidP="00F070E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422FCA">
        <w:rPr>
          <w:rFonts w:ascii="Times New Roman" w:hAnsi="Times New Roman" w:cs="Times New Roman"/>
          <w:sz w:val="24"/>
          <w:szCs w:val="24"/>
        </w:rPr>
        <w:t>Mostě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="00422FCA">
        <w:rPr>
          <w:rFonts w:ascii="Times New Roman" w:hAnsi="Times New Roman" w:cs="Times New Roman"/>
          <w:sz w:val="24"/>
          <w:szCs w:val="24"/>
        </w:rPr>
        <w:t xml:space="preserve"> </w:t>
      </w:r>
      <w:r w:rsidR="00155B16">
        <w:rPr>
          <w:rFonts w:ascii="Times New Roman" w:hAnsi="Times New Roman" w:cs="Times New Roman"/>
          <w:sz w:val="24"/>
          <w:szCs w:val="24"/>
        </w:rPr>
        <w:t>17.7.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5B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422FCA">
        <w:rPr>
          <w:rFonts w:ascii="Times New Roman" w:hAnsi="Times New Roman" w:cs="Times New Roman"/>
          <w:sz w:val="24"/>
          <w:szCs w:val="24"/>
        </w:rPr>
        <w:t xml:space="preserve"> Mostě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422FCA">
        <w:rPr>
          <w:rFonts w:ascii="Times New Roman" w:hAnsi="Times New Roman" w:cs="Times New Roman"/>
          <w:sz w:val="24"/>
          <w:szCs w:val="24"/>
        </w:rPr>
        <w:t xml:space="preserve"> </w:t>
      </w:r>
      <w:r w:rsidR="00155B16">
        <w:rPr>
          <w:rFonts w:ascii="Times New Roman" w:hAnsi="Times New Roman" w:cs="Times New Roman"/>
          <w:sz w:val="24"/>
          <w:szCs w:val="24"/>
        </w:rPr>
        <w:t>17.7.2025</w:t>
      </w:r>
    </w:p>
    <w:p w14:paraId="541AD5BF" w14:textId="77777777" w:rsidR="00F070EB" w:rsidRDefault="00F070EB" w:rsidP="00F070E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86E431" w14:textId="77777777" w:rsidR="00F070EB" w:rsidRDefault="00F070EB" w:rsidP="00F070EB">
      <w:pPr>
        <w:widowControl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65ED038A" w14:textId="77777777" w:rsidR="00F070EB" w:rsidRDefault="00F070EB" w:rsidP="00F070E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50ADB9DF" w14:textId="457732A8" w:rsidR="00F070EB" w:rsidRPr="005F7D99" w:rsidRDefault="00F070EB" w:rsidP="00F070E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tranu prodávajíc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stranu kupující</w:t>
      </w:r>
    </w:p>
    <w:sectPr w:rsidR="00F070EB" w:rsidRPr="005F7D99" w:rsidSect="00F72437">
      <w:headerReference w:type="default" r:id="rId8"/>
      <w:pgSz w:w="11906" w:h="16838"/>
      <w:pgMar w:top="2410" w:right="141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D0F73" w14:textId="77777777" w:rsidR="008D45A2" w:rsidRDefault="008D45A2" w:rsidP="00923208">
      <w:pPr>
        <w:spacing w:after="0" w:line="240" w:lineRule="auto"/>
      </w:pPr>
      <w:r>
        <w:separator/>
      </w:r>
    </w:p>
  </w:endnote>
  <w:endnote w:type="continuationSeparator" w:id="0">
    <w:p w14:paraId="55BB118B" w14:textId="77777777" w:rsidR="008D45A2" w:rsidRDefault="008D45A2" w:rsidP="0092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E513E" w14:textId="77777777" w:rsidR="008D45A2" w:rsidRDefault="008D45A2" w:rsidP="00923208">
      <w:pPr>
        <w:spacing w:after="0" w:line="240" w:lineRule="auto"/>
      </w:pPr>
      <w:r>
        <w:separator/>
      </w:r>
    </w:p>
  </w:footnote>
  <w:footnote w:type="continuationSeparator" w:id="0">
    <w:p w14:paraId="62EA1FA8" w14:textId="77777777" w:rsidR="008D45A2" w:rsidRDefault="008D45A2" w:rsidP="0092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6B54" w14:textId="77777777" w:rsidR="00923208" w:rsidRDefault="00F7243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BCCCCD6" wp14:editId="1ADAF66D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62850" cy="10696575"/>
          <wp:effectExtent l="19050" t="0" r="0" b="0"/>
          <wp:wrapNone/>
          <wp:docPr id="1" name="Obrázek 0" descr="ZUŠ_Hlavičkový papí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Š_Hlavičkový papí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5221"/>
    <w:multiLevelType w:val="multilevel"/>
    <w:tmpl w:val="C5D4CA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493676"/>
    <w:multiLevelType w:val="hybridMultilevel"/>
    <w:tmpl w:val="2FF058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8"/>
    <w:rsid w:val="00017368"/>
    <w:rsid w:val="00025D5D"/>
    <w:rsid w:val="000D3381"/>
    <w:rsid w:val="000E45A9"/>
    <w:rsid w:val="00114FD7"/>
    <w:rsid w:val="00142B8C"/>
    <w:rsid w:val="00155B16"/>
    <w:rsid w:val="00186380"/>
    <w:rsid w:val="001C0482"/>
    <w:rsid w:val="001F2D84"/>
    <w:rsid w:val="00232423"/>
    <w:rsid w:val="00246B46"/>
    <w:rsid w:val="002643AC"/>
    <w:rsid w:val="002916DA"/>
    <w:rsid w:val="00300F3B"/>
    <w:rsid w:val="003D0AAA"/>
    <w:rsid w:val="003E44E3"/>
    <w:rsid w:val="004105CA"/>
    <w:rsid w:val="00422FCA"/>
    <w:rsid w:val="00442BD0"/>
    <w:rsid w:val="0046564C"/>
    <w:rsid w:val="00466C68"/>
    <w:rsid w:val="004E23C5"/>
    <w:rsid w:val="00503BCA"/>
    <w:rsid w:val="005514F0"/>
    <w:rsid w:val="005529AA"/>
    <w:rsid w:val="005B51E1"/>
    <w:rsid w:val="005E216A"/>
    <w:rsid w:val="0067744A"/>
    <w:rsid w:val="006A6B22"/>
    <w:rsid w:val="006B115C"/>
    <w:rsid w:val="006F0AFE"/>
    <w:rsid w:val="006F3507"/>
    <w:rsid w:val="006F5666"/>
    <w:rsid w:val="006F6001"/>
    <w:rsid w:val="007B2D3B"/>
    <w:rsid w:val="007D2144"/>
    <w:rsid w:val="008249F2"/>
    <w:rsid w:val="008419FA"/>
    <w:rsid w:val="008B6C27"/>
    <w:rsid w:val="008D45A2"/>
    <w:rsid w:val="008E0025"/>
    <w:rsid w:val="008F0B73"/>
    <w:rsid w:val="00923208"/>
    <w:rsid w:val="00957E0D"/>
    <w:rsid w:val="009E1E21"/>
    <w:rsid w:val="009F28F9"/>
    <w:rsid w:val="00A022F0"/>
    <w:rsid w:val="00A37789"/>
    <w:rsid w:val="00A6241E"/>
    <w:rsid w:val="00A627A0"/>
    <w:rsid w:val="00A6686D"/>
    <w:rsid w:val="00AB0B76"/>
    <w:rsid w:val="00AB6D8D"/>
    <w:rsid w:val="00AC5AE6"/>
    <w:rsid w:val="00B062AC"/>
    <w:rsid w:val="00B6347E"/>
    <w:rsid w:val="00B63998"/>
    <w:rsid w:val="00BA1678"/>
    <w:rsid w:val="00C15810"/>
    <w:rsid w:val="00CD2CD6"/>
    <w:rsid w:val="00D0079F"/>
    <w:rsid w:val="00D15C63"/>
    <w:rsid w:val="00D41762"/>
    <w:rsid w:val="00D77213"/>
    <w:rsid w:val="00E121EA"/>
    <w:rsid w:val="00E56768"/>
    <w:rsid w:val="00E72F2B"/>
    <w:rsid w:val="00E806E5"/>
    <w:rsid w:val="00E819BB"/>
    <w:rsid w:val="00E8503D"/>
    <w:rsid w:val="00EB168D"/>
    <w:rsid w:val="00ED1FD2"/>
    <w:rsid w:val="00F070EB"/>
    <w:rsid w:val="00F26F9F"/>
    <w:rsid w:val="00F72437"/>
    <w:rsid w:val="00F8379C"/>
    <w:rsid w:val="00F952F6"/>
    <w:rsid w:val="00FF468B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4C8E7"/>
  <w15:docId w15:val="{7F398DB0-1EB3-4236-BD47-54DF7CDE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64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2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208"/>
  </w:style>
  <w:style w:type="paragraph" w:styleId="Zpat">
    <w:name w:val="footer"/>
    <w:basedOn w:val="Normln"/>
    <w:link w:val="ZpatChar"/>
    <w:uiPriority w:val="99"/>
    <w:unhideWhenUsed/>
    <w:rsid w:val="0092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208"/>
  </w:style>
  <w:style w:type="paragraph" w:styleId="Textbubliny">
    <w:name w:val="Balloon Text"/>
    <w:basedOn w:val="Normln"/>
    <w:link w:val="TextbublinyChar"/>
    <w:uiPriority w:val="99"/>
    <w:semiHidden/>
    <w:unhideWhenUsed/>
    <w:rsid w:val="00AB0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B7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E00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0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8E0025"/>
    <w:rPr>
      <w:b/>
      <w:bCs/>
    </w:rPr>
  </w:style>
  <w:style w:type="paragraph" w:styleId="Odstavecseseznamem">
    <w:name w:val="List Paragraph"/>
    <w:basedOn w:val="Normln"/>
    <w:uiPriority w:val="34"/>
    <w:qFormat/>
    <w:rsid w:val="00F070EB"/>
    <w:pPr>
      <w:ind w:left="720"/>
      <w:contextualSpacing/>
    </w:pPr>
  </w:style>
  <w:style w:type="paragraph" w:styleId="Bezmezer">
    <w:name w:val="No Spacing"/>
    <w:uiPriority w:val="1"/>
    <w:qFormat/>
    <w:rsid w:val="00F070E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F070EB"/>
    <w:pPr>
      <w:widowControl w:val="0"/>
      <w:spacing w:before="120" w:after="0" w:line="240" w:lineRule="auto"/>
      <w:ind w:left="720"/>
      <w:jc w:val="both"/>
    </w:pPr>
    <w:rPr>
      <w:rFonts w:ascii="Arial Narrow" w:eastAsia="Times New Roman" w:hAnsi="Arial Narrow" w:cs="Arial"/>
      <w:szCs w:val="24"/>
      <w:lang w:eastAsia="cs-CZ"/>
    </w:rPr>
  </w:style>
  <w:style w:type="character" w:customStyle="1" w:styleId="platne">
    <w:name w:val="platne"/>
    <w:basedOn w:val="Standardnpsmoodstavce"/>
    <w:rsid w:val="00F070EB"/>
  </w:style>
  <w:style w:type="paragraph" w:styleId="Normlnweb">
    <w:name w:val="Normal (Web)"/>
    <w:basedOn w:val="Normln"/>
    <w:uiPriority w:val="99"/>
    <w:unhideWhenUsed/>
    <w:rsid w:val="00F0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22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2504-27D1-41A2-8F0E-EFAFDFC4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Renata Křížová</cp:lastModifiedBy>
  <cp:revision>2</cp:revision>
  <cp:lastPrinted>2024-03-11T14:14:00Z</cp:lastPrinted>
  <dcterms:created xsi:type="dcterms:W3CDTF">2025-07-17T12:34:00Z</dcterms:created>
  <dcterms:modified xsi:type="dcterms:W3CDTF">2025-07-17T12:34:00Z</dcterms:modified>
</cp:coreProperties>
</file>